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4D" w:rsidRPr="004B3E4B" w:rsidRDefault="00505C4D" w:rsidP="00505C4D">
      <w:pPr>
        <w:pStyle w:val="ConsPlusTitle"/>
        <w:jc w:val="center"/>
        <w:rPr>
          <w:b w:val="0"/>
        </w:rPr>
      </w:pPr>
      <w:r w:rsidRPr="004B3E4B">
        <w:rPr>
          <w:b w:val="0"/>
        </w:rPr>
        <w:t>АДМИНИСТРАЦИЯ СПАССКОГО СЕЛЬСКОГО ПОСЕЛЕНИЯ</w:t>
      </w:r>
    </w:p>
    <w:p w:rsidR="00505C4D" w:rsidRPr="004B3E4B" w:rsidRDefault="00505C4D" w:rsidP="00505C4D">
      <w:pPr>
        <w:pStyle w:val="ConsPlusTitle"/>
        <w:jc w:val="center"/>
        <w:rPr>
          <w:b w:val="0"/>
        </w:rPr>
      </w:pPr>
      <w:r w:rsidRPr="004B3E4B">
        <w:rPr>
          <w:b w:val="0"/>
        </w:rPr>
        <w:t>Вологодского муниципального района</w:t>
      </w:r>
    </w:p>
    <w:p w:rsidR="00505C4D" w:rsidRDefault="00505C4D" w:rsidP="00505C4D">
      <w:pPr>
        <w:pStyle w:val="ConsPlusTitle"/>
        <w:jc w:val="center"/>
        <w:rPr>
          <w:sz w:val="20"/>
          <w:szCs w:val="20"/>
        </w:rPr>
      </w:pPr>
    </w:p>
    <w:p w:rsidR="00505C4D" w:rsidRPr="004B3E4B" w:rsidRDefault="00505C4D" w:rsidP="00505C4D">
      <w:pPr>
        <w:pStyle w:val="ConsPlusTitle"/>
        <w:jc w:val="center"/>
        <w:rPr>
          <w:sz w:val="20"/>
          <w:szCs w:val="20"/>
        </w:rPr>
      </w:pPr>
    </w:p>
    <w:p w:rsidR="00505C4D" w:rsidRDefault="00505C4D" w:rsidP="00505C4D">
      <w:pPr>
        <w:pStyle w:val="ConsPlusTitle"/>
        <w:jc w:val="center"/>
        <w:rPr>
          <w:b w:val="0"/>
        </w:rPr>
      </w:pPr>
      <w:r w:rsidRPr="004B3E4B">
        <w:rPr>
          <w:b w:val="0"/>
        </w:rPr>
        <w:t>ПОСТАНОВЛЕНИЕ</w:t>
      </w:r>
    </w:p>
    <w:p w:rsidR="00505C4D" w:rsidRDefault="00505C4D" w:rsidP="00505C4D">
      <w:pPr>
        <w:pStyle w:val="ConsPlusTitle"/>
        <w:jc w:val="center"/>
        <w:rPr>
          <w:b w:val="0"/>
        </w:rPr>
      </w:pPr>
    </w:p>
    <w:p w:rsidR="00505C4D" w:rsidRDefault="00505C4D" w:rsidP="00505C4D">
      <w:pPr>
        <w:pStyle w:val="ConsPlusTitle"/>
        <w:jc w:val="center"/>
        <w:rPr>
          <w:b w:val="0"/>
        </w:rPr>
      </w:pPr>
    </w:p>
    <w:p w:rsidR="00505C4D" w:rsidRDefault="00505C4D" w:rsidP="00505C4D">
      <w:pPr>
        <w:pStyle w:val="ConsPlusTitle"/>
        <w:jc w:val="both"/>
        <w:rPr>
          <w:b w:val="0"/>
        </w:rPr>
      </w:pPr>
      <w:r w:rsidRPr="004B3E4B">
        <w:rPr>
          <w:b w:val="0"/>
        </w:rPr>
        <w:t>от</w:t>
      </w:r>
      <w:r>
        <w:rPr>
          <w:b w:val="0"/>
        </w:rPr>
        <w:t xml:space="preserve"> 27.05.2013</w:t>
      </w:r>
      <w:r w:rsidRPr="004B3E4B">
        <w:rPr>
          <w:b w:val="0"/>
        </w:rPr>
        <w:t xml:space="preserve"> </w:t>
      </w:r>
      <w:r>
        <w:rPr>
          <w:b w:val="0"/>
        </w:rPr>
        <w:t xml:space="preserve">                                                                                                 </w:t>
      </w:r>
      <w:r w:rsidRPr="004B3E4B">
        <w:rPr>
          <w:b w:val="0"/>
        </w:rPr>
        <w:t>N</w:t>
      </w:r>
      <w:r>
        <w:rPr>
          <w:b w:val="0"/>
        </w:rPr>
        <w:t xml:space="preserve"> 234</w:t>
      </w:r>
    </w:p>
    <w:p w:rsidR="00505C4D" w:rsidRDefault="007C42DE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 утверждении </w:t>
      </w:r>
      <w:r w:rsidR="00505C4D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ожени</w:t>
      </w:r>
      <w:r w:rsid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505C4D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proofErr w:type="gramStart"/>
      <w:r w:rsidR="00505C4D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="00505C4D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жегодном</w:t>
      </w:r>
    </w:p>
    <w:p w:rsidR="00505C4D" w:rsidRDefault="00505C4D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е</w:t>
      </w:r>
      <w:proofErr w:type="gramEnd"/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благоустройству территории</w:t>
      </w:r>
    </w:p>
    <w:p w:rsidR="00505C4D" w:rsidRDefault="00505C4D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 сельского поселения»</w:t>
      </w:r>
    </w:p>
    <w:p w:rsidR="007240B5" w:rsidRDefault="007240B5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40B5" w:rsidRPr="007240B5" w:rsidRDefault="007240B5" w:rsidP="00724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Pr="007240B5">
        <w:rPr>
          <w:rFonts w:ascii="Times New Roman" w:hAnsi="Times New Roman" w:cs="Times New Roman"/>
          <w:sz w:val="28"/>
          <w:szCs w:val="28"/>
        </w:rPr>
        <w:t xml:space="preserve"> вовл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40B5">
        <w:rPr>
          <w:rFonts w:ascii="Times New Roman" w:hAnsi="Times New Roman" w:cs="Times New Roman"/>
          <w:sz w:val="28"/>
          <w:szCs w:val="28"/>
        </w:rPr>
        <w:t xml:space="preserve"> в работы по благоустройству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240B5">
        <w:rPr>
          <w:rFonts w:ascii="Times New Roman" w:hAnsi="Times New Roman" w:cs="Times New Roman"/>
          <w:sz w:val="28"/>
          <w:szCs w:val="28"/>
        </w:rPr>
        <w:t>, коллек</w:t>
      </w:r>
      <w:r>
        <w:rPr>
          <w:rFonts w:ascii="Times New Roman" w:hAnsi="Times New Roman" w:cs="Times New Roman"/>
          <w:sz w:val="28"/>
          <w:szCs w:val="28"/>
        </w:rPr>
        <w:t>тивов предприятий и организаций,</w:t>
      </w:r>
      <w:r w:rsidRPr="00724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240B5">
        <w:rPr>
          <w:rFonts w:ascii="Times New Roman" w:hAnsi="Times New Roman" w:cs="Times New Roman"/>
          <w:sz w:val="28"/>
          <w:szCs w:val="28"/>
        </w:rPr>
        <w:t>комплек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7240B5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40B5">
        <w:rPr>
          <w:rFonts w:ascii="Times New Roman" w:hAnsi="Times New Roman" w:cs="Times New Roman"/>
          <w:sz w:val="28"/>
          <w:szCs w:val="28"/>
        </w:rPr>
        <w:t xml:space="preserve"> приле</w:t>
      </w:r>
      <w:r>
        <w:rPr>
          <w:rFonts w:ascii="Times New Roman" w:hAnsi="Times New Roman" w:cs="Times New Roman"/>
          <w:sz w:val="28"/>
          <w:szCs w:val="28"/>
        </w:rPr>
        <w:t xml:space="preserve">гающих территорий  домов, улиц </w:t>
      </w:r>
      <w:r w:rsidRPr="007240B5">
        <w:rPr>
          <w:rFonts w:ascii="Times New Roman" w:hAnsi="Times New Roman" w:cs="Times New Roman"/>
          <w:sz w:val="28"/>
          <w:szCs w:val="28"/>
        </w:rPr>
        <w:t xml:space="preserve">и создание соответствующего общественного мнения по проблеме улучшения внешнего благоустройства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7240B5">
        <w:rPr>
          <w:rFonts w:ascii="Times New Roman" w:hAnsi="Times New Roman" w:cs="Times New Roman"/>
          <w:sz w:val="28"/>
          <w:szCs w:val="28"/>
        </w:rPr>
        <w:t>, стимулов ее разрешения и условий для расширения самодеятельнос</w:t>
      </w:r>
      <w:r>
        <w:rPr>
          <w:rFonts w:ascii="Times New Roman" w:hAnsi="Times New Roman" w:cs="Times New Roman"/>
          <w:sz w:val="28"/>
          <w:szCs w:val="28"/>
        </w:rPr>
        <w:t>ти жителей села в этой сфере, администрация Спасского сельского поселения ПОСТАНОВЛЯЕТ:</w:t>
      </w:r>
    </w:p>
    <w:p w:rsidR="007240B5" w:rsidRPr="007240B5" w:rsidRDefault="007240B5" w:rsidP="007240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5C4D" w:rsidRPr="0086421F" w:rsidRDefault="00505C4D" w:rsidP="008642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5C4D">
        <w:rPr>
          <w:rFonts w:ascii="Times New Roman" w:eastAsia="Calibri" w:hAnsi="Times New Roman" w:cs="Times New Roman"/>
          <w:sz w:val="28"/>
          <w:szCs w:val="28"/>
        </w:rPr>
        <w:t xml:space="preserve"> 1. Провести на территории поселения ежегодный конкурс </w:t>
      </w:r>
      <w:r w:rsidR="0086421F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благоустройству территории</w:t>
      </w:r>
      <w:r w:rsidR="008642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642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 сельского поселения</w:t>
      </w:r>
      <w:r w:rsidR="00FB0268">
        <w:rPr>
          <w:rFonts w:ascii="Times New Roman" w:eastAsia="Calibri" w:hAnsi="Times New Roman" w:cs="Times New Roman"/>
          <w:sz w:val="28"/>
          <w:szCs w:val="28"/>
        </w:rPr>
        <w:t xml:space="preserve"> в период с 01 июня по </w:t>
      </w:r>
      <w:r w:rsidRPr="00505C4D">
        <w:rPr>
          <w:rFonts w:ascii="Times New Roman" w:eastAsia="Calibri" w:hAnsi="Times New Roman" w:cs="Times New Roman"/>
          <w:sz w:val="28"/>
          <w:szCs w:val="28"/>
        </w:rPr>
        <w:t>30 сентября.</w:t>
      </w:r>
    </w:p>
    <w:p w:rsidR="00505C4D" w:rsidRPr="00505C4D" w:rsidRDefault="00505C4D" w:rsidP="00505C4D">
      <w:pPr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C4D">
        <w:rPr>
          <w:rFonts w:ascii="Times New Roman" w:eastAsia="Calibri" w:hAnsi="Times New Roman" w:cs="Times New Roman"/>
          <w:sz w:val="28"/>
          <w:szCs w:val="28"/>
        </w:rPr>
        <w:t xml:space="preserve">2.  Утвердить Положение о проведении ежегодного конкурса (приложение № 1) и состав конкурсной комиссии (приложение № 2) </w:t>
      </w:r>
    </w:p>
    <w:p w:rsidR="00505C4D" w:rsidRPr="00505C4D" w:rsidRDefault="00505C4D" w:rsidP="00505C4D">
      <w:pPr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C4D">
        <w:rPr>
          <w:rFonts w:ascii="Times New Roman" w:eastAsia="Calibri" w:hAnsi="Times New Roman" w:cs="Times New Roman"/>
          <w:sz w:val="28"/>
          <w:szCs w:val="28"/>
        </w:rPr>
        <w:t xml:space="preserve">3. Из средств, предусмотренных в бюджете поселения </w:t>
      </w:r>
      <w:r w:rsidR="00FB0268" w:rsidRPr="00D2008E">
        <w:rPr>
          <w:rFonts w:ascii="Times New Roman" w:hAnsi="Times New Roman" w:cs="Times New Roman"/>
          <w:sz w:val="28"/>
          <w:szCs w:val="28"/>
        </w:rPr>
        <w:t xml:space="preserve">по </w:t>
      </w:r>
      <w:r w:rsidR="00FB0268">
        <w:rPr>
          <w:rFonts w:ascii="Times New Roman" w:hAnsi="Times New Roman" w:cs="Times New Roman"/>
          <w:sz w:val="28"/>
          <w:szCs w:val="28"/>
        </w:rPr>
        <w:t>разделу</w:t>
      </w:r>
      <w:r w:rsidR="00FB0268" w:rsidRPr="00D2008E">
        <w:rPr>
          <w:rFonts w:ascii="Times New Roman" w:hAnsi="Times New Roman" w:cs="Times New Roman"/>
          <w:sz w:val="28"/>
          <w:szCs w:val="28"/>
        </w:rPr>
        <w:t xml:space="preserve"> «</w:t>
      </w:r>
      <w:r w:rsidR="00FB0268">
        <w:rPr>
          <w:rFonts w:ascii="Times New Roman" w:hAnsi="Times New Roman" w:cs="Times New Roman"/>
          <w:sz w:val="28"/>
          <w:szCs w:val="28"/>
        </w:rPr>
        <w:t>Другие вопросы в области социальной политики»</w:t>
      </w:r>
      <w:r w:rsidRPr="00505C4D">
        <w:rPr>
          <w:rFonts w:ascii="Times New Roman" w:eastAsia="Calibri" w:hAnsi="Times New Roman" w:cs="Times New Roman"/>
          <w:sz w:val="28"/>
          <w:szCs w:val="28"/>
        </w:rPr>
        <w:t>,</w:t>
      </w:r>
      <w:r w:rsidR="00FB0268">
        <w:rPr>
          <w:rFonts w:ascii="Times New Roman" w:eastAsia="Calibri" w:hAnsi="Times New Roman" w:cs="Times New Roman"/>
          <w:sz w:val="28"/>
          <w:szCs w:val="28"/>
        </w:rPr>
        <w:t xml:space="preserve"> утвержденных программой «Забота»</w:t>
      </w:r>
      <w:r w:rsidRPr="00505C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5C4D" w:rsidRPr="00505C4D" w:rsidRDefault="00777ECC" w:rsidP="00505C4D">
      <w:pPr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C4D" w:rsidRPr="00505C4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5C4D" w:rsidRPr="00505C4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505C4D" w:rsidRPr="00505C4D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заместителя главы поселения Уткину З.П.</w:t>
      </w:r>
    </w:p>
    <w:p w:rsidR="00505C4D" w:rsidRPr="007240B5" w:rsidRDefault="00777ECC" w:rsidP="007240B5">
      <w:pPr>
        <w:ind w:left="3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C4D" w:rsidRPr="007240B5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="007240B5" w:rsidRPr="007240B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240B5">
        <w:rPr>
          <w:rFonts w:ascii="Times New Roman" w:hAnsi="Times New Roman" w:cs="Times New Roman"/>
          <w:sz w:val="28"/>
          <w:szCs w:val="28"/>
        </w:rPr>
        <w:t>постановление</w:t>
      </w:r>
      <w:r w:rsidR="007240B5" w:rsidRPr="007240B5">
        <w:rPr>
          <w:rFonts w:ascii="Times New Roman" w:hAnsi="Times New Roman" w:cs="Times New Roman"/>
          <w:sz w:val="28"/>
          <w:szCs w:val="28"/>
        </w:rPr>
        <w:t xml:space="preserve"> </w:t>
      </w:r>
      <w:r w:rsidR="007240B5">
        <w:rPr>
          <w:rFonts w:ascii="Times New Roman" w:hAnsi="Times New Roman" w:cs="Times New Roman"/>
          <w:sz w:val="28"/>
          <w:szCs w:val="28"/>
        </w:rPr>
        <w:t>подлежит</w:t>
      </w:r>
      <w:r w:rsidR="007240B5" w:rsidRPr="007240B5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7240B5">
        <w:rPr>
          <w:rFonts w:ascii="Times New Roman" w:hAnsi="Times New Roman" w:cs="Times New Roman"/>
          <w:sz w:val="28"/>
          <w:szCs w:val="28"/>
        </w:rPr>
        <w:t>ю</w:t>
      </w:r>
      <w:r w:rsidR="007240B5" w:rsidRPr="007240B5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пасского сельского поселения в информационно-телекоммуникационной сети «Интернет».</w:t>
      </w:r>
    </w:p>
    <w:p w:rsidR="00505C4D" w:rsidRPr="00505C4D" w:rsidRDefault="00505C4D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C4D" w:rsidRPr="00505C4D" w:rsidRDefault="00505C4D" w:rsidP="00505C4D">
      <w:pPr>
        <w:ind w:left="36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C4D">
        <w:rPr>
          <w:rFonts w:ascii="Times New Roman" w:eastAsia="Calibri" w:hAnsi="Times New Roman" w:cs="Times New Roman"/>
          <w:sz w:val="28"/>
          <w:szCs w:val="28"/>
        </w:rPr>
        <w:t>Глава поселения</w:t>
      </w:r>
      <w:r w:rsidRPr="00505C4D">
        <w:rPr>
          <w:rFonts w:ascii="Times New Roman" w:eastAsia="Calibri" w:hAnsi="Times New Roman" w:cs="Times New Roman"/>
          <w:sz w:val="28"/>
          <w:szCs w:val="28"/>
        </w:rPr>
        <w:tab/>
      </w:r>
      <w:r w:rsidRPr="00505C4D">
        <w:rPr>
          <w:rFonts w:ascii="Times New Roman" w:eastAsia="Calibri" w:hAnsi="Times New Roman" w:cs="Times New Roman"/>
          <w:sz w:val="28"/>
          <w:szCs w:val="28"/>
        </w:rPr>
        <w:tab/>
      </w:r>
      <w:r w:rsidRPr="00505C4D">
        <w:rPr>
          <w:rFonts w:ascii="Times New Roman" w:eastAsia="Calibri" w:hAnsi="Times New Roman" w:cs="Times New Roman"/>
          <w:sz w:val="28"/>
          <w:szCs w:val="28"/>
        </w:rPr>
        <w:tab/>
      </w:r>
      <w:r w:rsidRPr="00505C4D">
        <w:rPr>
          <w:rFonts w:ascii="Times New Roman" w:eastAsia="Calibri" w:hAnsi="Times New Roman" w:cs="Times New Roman"/>
          <w:sz w:val="28"/>
          <w:szCs w:val="28"/>
        </w:rPr>
        <w:tab/>
      </w:r>
      <w:r w:rsidRPr="00505C4D">
        <w:rPr>
          <w:rFonts w:ascii="Times New Roman" w:eastAsia="Calibri" w:hAnsi="Times New Roman" w:cs="Times New Roman"/>
          <w:sz w:val="28"/>
          <w:szCs w:val="28"/>
        </w:rPr>
        <w:tab/>
      </w:r>
      <w:r w:rsidRPr="00505C4D">
        <w:rPr>
          <w:rFonts w:ascii="Times New Roman" w:eastAsia="Calibri" w:hAnsi="Times New Roman" w:cs="Times New Roman"/>
          <w:sz w:val="28"/>
          <w:szCs w:val="28"/>
        </w:rPr>
        <w:tab/>
      </w:r>
      <w:r w:rsidRPr="00505C4D">
        <w:rPr>
          <w:rFonts w:ascii="Times New Roman" w:eastAsia="Calibri" w:hAnsi="Times New Roman" w:cs="Times New Roman"/>
          <w:sz w:val="28"/>
          <w:szCs w:val="28"/>
        </w:rPr>
        <w:tab/>
      </w:r>
      <w:r w:rsidRPr="00505C4D">
        <w:rPr>
          <w:rFonts w:ascii="Times New Roman" w:eastAsia="Calibri" w:hAnsi="Times New Roman" w:cs="Times New Roman"/>
          <w:sz w:val="28"/>
          <w:szCs w:val="28"/>
        </w:rPr>
        <w:tab/>
        <w:t>И.А. Тарабухина</w:t>
      </w:r>
    </w:p>
    <w:p w:rsidR="00505C4D" w:rsidRPr="00505C4D" w:rsidRDefault="00505C4D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42DE" w:rsidRDefault="007C42DE" w:rsidP="00954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C7" w:rsidRDefault="000C46C7" w:rsidP="00954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6C7" w:rsidRDefault="000C46C7" w:rsidP="00954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CC" w:rsidRDefault="00777ECC" w:rsidP="00954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CC" w:rsidRDefault="00FB0268" w:rsidP="00FB02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77ECC" w:rsidRPr="00505C4D" w:rsidRDefault="00777ECC" w:rsidP="00954B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0B5" w:rsidRDefault="007240B5" w:rsidP="0072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</w:p>
    <w:p w:rsidR="007240B5" w:rsidRDefault="007240B5" w:rsidP="0072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 ежего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е по благоустройству территории</w:t>
      </w:r>
    </w:p>
    <w:p w:rsidR="007240B5" w:rsidRDefault="007240B5" w:rsidP="007240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 сельского поселения»</w:t>
      </w:r>
    </w:p>
    <w:p w:rsidR="00777ECC" w:rsidRDefault="007C42DE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026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1. Общие положения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1. Ежегодный конкурс по благоустройству территории муниципального образования (далее – конкурс) проводится на территории муниципального образования для развития инициатив жителей, создания и поддержания их быта и отдыха.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направлен на широкое вовлечение населения, коллективов организаций разных форм собственности и организационно-правовых форм в работы по благоустройству территории муниципального образования.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дачами конкурса являются: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овершенствование форм работы с населением по месту жительства;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формирование позитивного общественного мнения о благоустройстве муниципального образования;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создание условий для проявления творчества жителей в сфере благоустройства</w:t>
      </w:r>
      <w:proofErr w:type="gramStart"/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proofErr w:type="gramStart"/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влечение внимания населения, предприятий, организаций, учреждений поселения к вопросам благоустройства;</w:t>
      </w:r>
      <w:r w:rsid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ание бережного отношения к жилищному фонду, придомовым участкам, оборудованию и содержанию улиц, дворов, подъездов, балконов, объектов малых архитектурных форм;</w:t>
      </w:r>
      <w:r w:rsid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вышение ответственности жителей за внешний вид территорий частного сектора;</w:t>
      </w:r>
      <w:r w:rsid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зеленение прилегающих территорий жилых домов, административных зданий и производственных объектов.</w:t>
      </w:r>
      <w:r w:rsidR="002D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7ECC" w:rsidRDefault="00777ECC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>1.2.  Конкурс проводится по следующим номинациям:</w:t>
      </w:r>
    </w:p>
    <w:p w:rsidR="00777ECC" w:rsidRPr="00777ECC" w:rsidRDefault="00777ECC" w:rsidP="00777E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вор образцового содержания»;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дъезд образцового содержания»;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7ECC" w:rsidRPr="00777ECC" w:rsidRDefault="00777ECC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 - «Самый благоустроенный </w:t>
      </w:r>
      <w:r w:rsidR="006C3A6F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777ECC">
        <w:rPr>
          <w:rFonts w:ascii="Times New Roman" w:hAnsi="Times New Roman" w:cs="Times New Roman"/>
          <w:sz w:val="28"/>
          <w:szCs w:val="28"/>
        </w:rPr>
        <w:t>дом»;</w:t>
      </w:r>
    </w:p>
    <w:p w:rsidR="00777ECC" w:rsidRPr="00777ECC" w:rsidRDefault="00777ECC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 - «Самая благоустроенная улица»;</w:t>
      </w:r>
    </w:p>
    <w:p w:rsidR="00777ECC" w:rsidRPr="00777ECC" w:rsidRDefault="00777ECC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 - «Самая благоустроенная деревня»;</w:t>
      </w:r>
    </w:p>
    <w:p w:rsidR="00777ECC" w:rsidRPr="00777ECC" w:rsidRDefault="00777ECC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- «Самая благоустроенная территория объектов </w:t>
      </w:r>
      <w:r>
        <w:rPr>
          <w:rFonts w:ascii="Times New Roman" w:hAnsi="Times New Roman" w:cs="Times New Roman"/>
          <w:sz w:val="28"/>
          <w:szCs w:val="28"/>
        </w:rPr>
        <w:t>социальной сферы</w:t>
      </w:r>
      <w:r w:rsidRPr="00777ECC">
        <w:rPr>
          <w:rFonts w:ascii="Times New Roman" w:hAnsi="Times New Roman" w:cs="Times New Roman"/>
          <w:sz w:val="28"/>
          <w:szCs w:val="28"/>
        </w:rPr>
        <w:t>»;</w:t>
      </w:r>
    </w:p>
    <w:p w:rsidR="00777ECC" w:rsidRDefault="00777ECC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 - «Самая благоустроенная территория</w:t>
      </w:r>
      <w:r w:rsidR="00E225F0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777ECC">
        <w:rPr>
          <w:rFonts w:ascii="Times New Roman" w:hAnsi="Times New Roman" w:cs="Times New Roman"/>
          <w:sz w:val="28"/>
          <w:szCs w:val="28"/>
        </w:rPr>
        <w:t>»</w:t>
      </w:r>
      <w:r w:rsidR="00E225F0">
        <w:rPr>
          <w:rFonts w:ascii="Times New Roman" w:hAnsi="Times New Roman" w:cs="Times New Roman"/>
          <w:sz w:val="28"/>
          <w:szCs w:val="28"/>
        </w:rPr>
        <w:t>;</w:t>
      </w:r>
    </w:p>
    <w:p w:rsidR="00E225F0" w:rsidRDefault="002D5EC7" w:rsidP="002D5E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5E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учший (</w:t>
      </w:r>
      <w:proofErr w:type="spellStart"/>
      <w:r w:rsidRPr="002D5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proofErr w:type="spellEnd"/>
      <w:r w:rsidRPr="002D5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ветник / клумба»</w:t>
      </w:r>
      <w:r w:rsidR="00E225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777ECC" w:rsidRPr="002D5EC7" w:rsidRDefault="00E225F0" w:rsidP="002D5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Самая благоустроенная торговая террит</w:t>
      </w:r>
      <w:r w:rsidR="00D20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я».</w:t>
      </w:r>
      <w:r w:rsidR="002D5EC7" w:rsidRPr="002D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D5EC7" w:rsidRPr="002D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7ECC" w:rsidRPr="00777ECC" w:rsidRDefault="00777ECC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D5EC7">
        <w:rPr>
          <w:rFonts w:ascii="Times New Roman" w:hAnsi="Times New Roman" w:cs="Times New Roman"/>
          <w:sz w:val="28"/>
          <w:szCs w:val="28"/>
        </w:rPr>
        <w:t>3</w:t>
      </w:r>
      <w:r w:rsidRPr="00777ECC">
        <w:rPr>
          <w:rFonts w:ascii="Times New Roman" w:hAnsi="Times New Roman" w:cs="Times New Roman"/>
          <w:sz w:val="28"/>
          <w:szCs w:val="28"/>
        </w:rPr>
        <w:t>.  В Конкурсе могут принять участие жители села, коллективы организаций и предприятий, подавшие заявку в конкурсную комиссию.</w:t>
      </w:r>
    </w:p>
    <w:p w:rsidR="002D5EC7" w:rsidRDefault="00777ECC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>1.</w:t>
      </w:r>
      <w:r w:rsidR="002D5EC7">
        <w:rPr>
          <w:rFonts w:ascii="Times New Roman" w:hAnsi="Times New Roman" w:cs="Times New Roman"/>
          <w:sz w:val="28"/>
          <w:szCs w:val="28"/>
        </w:rPr>
        <w:t>4</w:t>
      </w:r>
      <w:r w:rsidRPr="00777ECC">
        <w:rPr>
          <w:rFonts w:ascii="Times New Roman" w:hAnsi="Times New Roman" w:cs="Times New Roman"/>
          <w:sz w:val="28"/>
          <w:szCs w:val="28"/>
        </w:rPr>
        <w:t xml:space="preserve">. Конкурс проводится с 1 мая по </w:t>
      </w:r>
      <w:r w:rsidR="002D5EC7">
        <w:rPr>
          <w:rFonts w:ascii="Times New Roman" w:hAnsi="Times New Roman" w:cs="Times New Roman"/>
          <w:sz w:val="28"/>
          <w:szCs w:val="28"/>
        </w:rPr>
        <w:t>30 сентября.</w:t>
      </w:r>
      <w:r w:rsidRPr="00777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ECC" w:rsidRDefault="002D5EC7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777ECC" w:rsidRPr="00777E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ECC" w:rsidRPr="00777ECC">
        <w:rPr>
          <w:rFonts w:ascii="Times New Roman" w:hAnsi="Times New Roman" w:cs="Times New Roman"/>
          <w:sz w:val="28"/>
          <w:szCs w:val="28"/>
        </w:rPr>
        <w:t xml:space="preserve">Для организации и </w:t>
      </w:r>
      <w:proofErr w:type="gramStart"/>
      <w:r w:rsidR="00777ECC" w:rsidRPr="00777EC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77ECC" w:rsidRPr="00777ECC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 xml:space="preserve">ем Конкурса создается комиссия </w:t>
      </w:r>
      <w:r w:rsidR="00777ECC" w:rsidRPr="00777ECC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FB0268" w:rsidRPr="00777ECC" w:rsidRDefault="00FB0268" w:rsidP="00777E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08" w:rsidRPr="00FB0268" w:rsidRDefault="00205008" w:rsidP="0020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68">
        <w:rPr>
          <w:rFonts w:ascii="Times New Roman" w:hAnsi="Times New Roman" w:cs="Times New Roman"/>
          <w:sz w:val="28"/>
          <w:szCs w:val="28"/>
        </w:rPr>
        <w:t>2. Организация проведения конкурса</w:t>
      </w:r>
    </w:p>
    <w:p w:rsidR="00205008" w:rsidRPr="00205008" w:rsidRDefault="00205008" w:rsidP="0020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08">
        <w:rPr>
          <w:rFonts w:ascii="Times New Roman" w:hAnsi="Times New Roman" w:cs="Times New Roman"/>
          <w:sz w:val="28"/>
          <w:szCs w:val="28"/>
        </w:rPr>
        <w:t>2.1. Заявки на участие в Конкурсе подают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пасского</w:t>
      </w:r>
      <w:r w:rsidRPr="00205008"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1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205008">
        <w:rPr>
          <w:rFonts w:ascii="Times New Roman" w:hAnsi="Times New Roman" w:cs="Times New Roman"/>
          <w:sz w:val="28"/>
          <w:szCs w:val="28"/>
        </w:rPr>
        <w:t>.</w:t>
      </w:r>
    </w:p>
    <w:p w:rsidR="00205008" w:rsidRPr="00205008" w:rsidRDefault="00205008" w:rsidP="0020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08">
        <w:rPr>
          <w:rFonts w:ascii="Times New Roman" w:hAnsi="Times New Roman" w:cs="Times New Roman"/>
          <w:sz w:val="28"/>
          <w:szCs w:val="28"/>
        </w:rPr>
        <w:t xml:space="preserve">Все работы по благоустройству на конкурсных объектах должны быть завершены до 25 июля.                       </w:t>
      </w:r>
    </w:p>
    <w:p w:rsidR="00205008" w:rsidRDefault="00205008" w:rsidP="0020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5008">
        <w:rPr>
          <w:rFonts w:ascii="Times New Roman" w:hAnsi="Times New Roman" w:cs="Times New Roman"/>
          <w:sz w:val="28"/>
          <w:szCs w:val="28"/>
        </w:rPr>
        <w:t>2.2. Рабочая группа конкурсно</w:t>
      </w:r>
      <w:r w:rsidR="00E225F0">
        <w:rPr>
          <w:rFonts w:ascii="Times New Roman" w:hAnsi="Times New Roman" w:cs="Times New Roman"/>
          <w:sz w:val="28"/>
          <w:szCs w:val="28"/>
        </w:rPr>
        <w:t xml:space="preserve">й комиссии подводит </w:t>
      </w:r>
      <w:r w:rsidRPr="00205008">
        <w:rPr>
          <w:rFonts w:ascii="Times New Roman" w:hAnsi="Times New Roman" w:cs="Times New Roman"/>
          <w:sz w:val="28"/>
          <w:szCs w:val="28"/>
        </w:rPr>
        <w:t>итоги с выездом на место.</w:t>
      </w:r>
    </w:p>
    <w:p w:rsidR="00E225F0" w:rsidRPr="00205008" w:rsidRDefault="00E225F0" w:rsidP="002050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25F0" w:rsidRPr="00FB0268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0268">
        <w:rPr>
          <w:rFonts w:ascii="Times New Roman" w:hAnsi="Times New Roman" w:cs="Times New Roman"/>
          <w:sz w:val="28"/>
          <w:szCs w:val="28"/>
        </w:rPr>
        <w:t>3. Критерии оценки состояния конкурсных объектов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3.1.Номинации  «Самый благоустроенный </w:t>
      </w:r>
      <w:r w:rsidR="006C3A6F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E225F0">
        <w:rPr>
          <w:rFonts w:ascii="Times New Roman" w:hAnsi="Times New Roman" w:cs="Times New Roman"/>
          <w:sz w:val="28"/>
          <w:szCs w:val="28"/>
        </w:rPr>
        <w:t xml:space="preserve">дом», «Самая благоустроенная территория объектов </w:t>
      </w:r>
      <w:r>
        <w:rPr>
          <w:rFonts w:ascii="Times New Roman" w:hAnsi="Times New Roman" w:cs="Times New Roman"/>
          <w:sz w:val="28"/>
          <w:szCs w:val="28"/>
        </w:rPr>
        <w:t>социальной сферы</w:t>
      </w:r>
      <w:proofErr w:type="gramStart"/>
      <w:r w:rsidRPr="00E225F0">
        <w:rPr>
          <w:rFonts w:ascii="Times New Roman" w:hAnsi="Times New Roman" w:cs="Times New Roman"/>
          <w:sz w:val="28"/>
          <w:szCs w:val="28"/>
        </w:rPr>
        <w:t>»,:</w:t>
      </w:r>
      <w:proofErr w:type="gramEnd"/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- заключение договора со специализирующимися организациями на отвоз    ТБО и крупногабаритного мусора.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- состояние фасадов домов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- состояние подъездов, входов </w:t>
      </w:r>
      <w:proofErr w:type="gramStart"/>
      <w:r w:rsidRPr="00E225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225F0">
        <w:rPr>
          <w:rFonts w:ascii="Times New Roman" w:hAnsi="Times New Roman" w:cs="Times New Roman"/>
          <w:sz w:val="28"/>
          <w:szCs w:val="28"/>
        </w:rPr>
        <w:t>у многоквартирных домов)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- содержание прилегающих дворовых территорий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- уборка территории от мусора, листвы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- содержание зеленых и цветочных насаждений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- содержание архитектурных форм (беседки, скамеечки, спортивные сооружения)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- оригинальность оформления территории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>3.2. Номинации «Самая благоустроенная улица», «Самая благоустроенная деревня», «Самая благоустроенная территория предприятия»:</w:t>
      </w:r>
    </w:p>
    <w:p w:rsidR="00E225F0" w:rsidRPr="00E225F0" w:rsidRDefault="00D2008E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225F0" w:rsidRPr="00E225F0">
        <w:rPr>
          <w:rFonts w:ascii="Times New Roman" w:hAnsi="Times New Roman" w:cs="Times New Roman"/>
          <w:sz w:val="28"/>
          <w:szCs w:val="28"/>
        </w:rPr>
        <w:t xml:space="preserve">- заключение договора со специализирующимися организациями на отвоз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25F0" w:rsidRPr="00E225F0">
        <w:rPr>
          <w:rFonts w:ascii="Times New Roman" w:hAnsi="Times New Roman" w:cs="Times New Roman"/>
          <w:sz w:val="28"/>
          <w:szCs w:val="28"/>
        </w:rPr>
        <w:t>ТБО и крупногабаритного мусора.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 - состояние уборки улиц (покос травы, уборка отходов от разделки дров)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 - состояние дворов на улице, у предприятия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 - состояние зеленых насаждений, цветочного оформления домов, улицы, предприятия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 - состояние малых архитектурных форм, спортивных площадок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 - состояние фасадов, заборов около домов, наличие номеров домов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 - состояние </w:t>
      </w:r>
      <w:proofErr w:type="spellStart"/>
      <w:r w:rsidRPr="00E225F0">
        <w:rPr>
          <w:rFonts w:ascii="Times New Roman" w:hAnsi="Times New Roman" w:cs="Times New Roman"/>
          <w:sz w:val="28"/>
          <w:szCs w:val="28"/>
        </w:rPr>
        <w:t>гаражно</w:t>
      </w:r>
      <w:proofErr w:type="spellEnd"/>
      <w:r w:rsidRPr="00E225F0">
        <w:rPr>
          <w:rFonts w:ascii="Times New Roman" w:hAnsi="Times New Roman" w:cs="Times New Roman"/>
          <w:sz w:val="28"/>
          <w:szCs w:val="28"/>
        </w:rPr>
        <w:t xml:space="preserve"> – стояночного хозяйства;</w:t>
      </w:r>
    </w:p>
    <w:p w:rsidR="00E225F0" w:rsidRPr="00E225F0" w:rsidRDefault="00E225F0" w:rsidP="00E225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25F0">
        <w:rPr>
          <w:rFonts w:ascii="Times New Roman" w:hAnsi="Times New Roman" w:cs="Times New Roman"/>
          <w:sz w:val="28"/>
          <w:szCs w:val="28"/>
        </w:rPr>
        <w:t xml:space="preserve">     - количество субботников по уборке территории;</w:t>
      </w:r>
    </w:p>
    <w:p w:rsidR="006F15EE" w:rsidRPr="00486F1E" w:rsidRDefault="006F15EE" w:rsidP="00954B1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Pr="006F15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Номинации</w:t>
      </w:r>
      <w:r w:rsidRPr="006F15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6F15E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Двор образцового содержани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Pr="006F1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54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частие жителей в совместной работе по уборке, ремонту, благоустройству и озеленению территории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ятный вид фасадов домов и наличие номерных знаков на домах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Проявление творческой инициативы жителей в эстетическом оформлении объектов во дворе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мест отдыха, скамеек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и состояние дворовой детской площадки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и содержание в чистоте урн.</w:t>
      </w:r>
      <w:proofErr w:type="gramStart"/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е состояние жилищного фонда и территорий, прилегающих к домам, в надлежащем противопожарном состоянии, чистоте и порядке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.4. Номинации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F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Подъезд образцового содержания»:</w:t>
      </w:r>
      <w:r w:rsidRPr="00486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D2008E" w:rsidRPr="00FB0268" w:rsidRDefault="006F15EE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ное участие жителей в благоустройстве подъезда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освещения на лестничных площадках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табличек с указанием номеров квартир на дверях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явление творческой инициативы жителей в эстетическом оформлении подъезда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держание подвала, полуподвала и чердака в надлежащем противопожарном состоянии, чистоте и порядке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ехническое состояние мест общего пользования подъезда, бережное отношение к инженерным коммуникациям в местах общего пользования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справность оконных и дверных блоков в подъезде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хранность лестничных перил и почтовых ящиков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доски объявлений в подъезде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скамеек и урн возле подъездов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5. Номинации </w:t>
      </w:r>
      <w:r w:rsidRPr="00486F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Лучший (</w:t>
      </w:r>
      <w:proofErr w:type="spellStart"/>
      <w:r w:rsidRPr="00486F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я</w:t>
      </w:r>
      <w:proofErr w:type="spellEnd"/>
      <w:r w:rsidRPr="00486F1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) цветник / клумба»:</w:t>
      </w:r>
      <w:r w:rsidRPr="00486F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явление творческой инициативы жителей в эстетическом оформлении цветника / клумбы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оригинальных конструкций и форм в оформлении цветника / клумбы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личие оригинальных зеленых насаждений (цветов, кустарников, деревьев)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ктивное участие жителей, в том числе и детей, в создании и оформлении цветника / клумбы.</w:t>
      </w:r>
      <w:r w:rsidRP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8C6637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^</w:t>
      </w:r>
      <w:r w:rsidR="00486F1E" w:rsidRPr="008C6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7C42DE" w:rsidRPr="008C66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Порядок проведения конкурса и подведения его итогов </w:t>
      </w:r>
      <w:r w:rsidR="008C6637" w:rsidRPr="008C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. Смотр-конкурс проводится в два этапа:</w:t>
      </w:r>
      <w:r w:rsidR="008C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I этап — сбор конкурсных материалов – с 01 июня по 30 </w:t>
      </w:r>
      <w:r w:rsid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тября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2;</w:t>
      </w:r>
      <w:r w:rsidR="0048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II этап — оценка благоустройства объектов, подведение итогов – с </w:t>
      </w:r>
      <w:r w:rsid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 октября по 15 октября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B02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. Заявка об участии в конкурсе, предоставляются в Администраци</w:t>
      </w:r>
      <w:r w:rsid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 поселения в срок до 15 сентября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дресу: </w:t>
      </w:r>
      <w:r w:rsidR="008642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. Непотягово, дом 44, тел. 55</w:t>
      </w:r>
      <w:r w:rsid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72-45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</w:t>
      </w:r>
      <w:r w:rsid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электронный адрес: </w:t>
      </w:r>
      <w:hyperlink r:id="rId6" w:history="1">
        <w:r w:rsidR="00486F1E" w:rsidRPr="008E584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spasskoe</w:t>
        </w:r>
        <w:r w:rsidR="00486F1E" w:rsidRPr="008E584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@</w:t>
        </w:r>
        <w:r w:rsidR="00486F1E" w:rsidRPr="008E584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val="en-US" w:eastAsia="ru-RU"/>
          </w:rPr>
          <w:t>vologda</w:t>
        </w:r>
        <w:r w:rsidR="00486F1E" w:rsidRPr="008E584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r</w:t>
        </w:r>
        <w:proofErr w:type="spellStart"/>
        <w:r w:rsidR="00486F1E" w:rsidRPr="008E5848">
          <w:rPr>
            <w:rStyle w:val="a3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u</w:t>
        </w:r>
        <w:proofErr w:type="spellEnd"/>
      </w:hyperlink>
      <w:r w:rsid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частники конкурса имеют право предоставлять</w:t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администрацию</w:t>
      </w:r>
      <w:r w:rsidR="00486F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и </w:t>
      </w:r>
      <w:r w:rsidR="00486F1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ные материалы</w:t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486F1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ные ма</w:t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ериалы могут предоставляться 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иде текстовых, фото- и видеоматериалов.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4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3. Для организации и контроля за проведением смотра-конкурса, подведения итогов создается конкурсная</w:t>
      </w:r>
      <w:proofErr w:type="gramStart"/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ная комиссия:</w:t>
      </w:r>
      <w:r w:rsidR="008C6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оводит до населения, руководителей предприятий, организаций, учреждений условия проведения смотра-конкурса;</w:t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казывает необходимую разъяснительную работу участникам конкурса;</w:t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сбор конкурсных материалов;</w:t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ссматривает предоставленные материалы, а также производит визуальный осмотр объектов;</w:t>
      </w:r>
      <w:r w:rsidR="00FA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существляет проведение конкурса и подведение его итогов.</w:t>
      </w:r>
      <w:r w:rsidR="007C42DE" w:rsidRPr="00505C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2008E" w:rsidRPr="00D2008E" w:rsidRDefault="00D2008E" w:rsidP="00D2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008E">
        <w:rPr>
          <w:rFonts w:ascii="Times New Roman" w:hAnsi="Times New Roman" w:cs="Times New Roman"/>
          <w:sz w:val="28"/>
          <w:szCs w:val="28"/>
        </w:rPr>
        <w:t>5. Награждение победителей Конкурса</w:t>
      </w:r>
    </w:p>
    <w:p w:rsidR="00D2008E" w:rsidRDefault="006C3A6F" w:rsidP="00D2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008E" w:rsidRPr="00D2008E">
        <w:rPr>
          <w:rFonts w:ascii="Times New Roman" w:hAnsi="Times New Roman" w:cs="Times New Roman"/>
          <w:sz w:val="28"/>
          <w:szCs w:val="28"/>
        </w:rPr>
        <w:t xml:space="preserve">.1. Победители Конкурса, занявшие первые места в каждой номинации, </w:t>
      </w:r>
      <w:r w:rsidR="00D2008E"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граждаются дипломами, поощрительными призами</w:t>
      </w:r>
      <w:r w:rsidR="00D20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008E" w:rsidRPr="00D2008E">
        <w:rPr>
          <w:rFonts w:ascii="Times New Roman" w:hAnsi="Times New Roman" w:cs="Times New Roman"/>
          <w:sz w:val="28"/>
          <w:szCs w:val="28"/>
        </w:rPr>
        <w:t>и сертификатами на выполнение работ по благоустройству на сумму:</w:t>
      </w:r>
    </w:p>
    <w:p w:rsidR="00D2008E" w:rsidRPr="00777ECC" w:rsidRDefault="00D2008E" w:rsidP="00D2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вор образцового содержа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10</w:t>
      </w:r>
      <w:r w:rsidRPr="00D2008E">
        <w:rPr>
          <w:rFonts w:ascii="Times New Roman" w:hAnsi="Times New Roman" w:cs="Times New Roman"/>
          <w:sz w:val="28"/>
          <w:szCs w:val="28"/>
        </w:rPr>
        <w:t>000 рублей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Подъезд образцового содержания»</w:t>
      </w:r>
      <w:r w:rsidRPr="00D20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2008E">
        <w:rPr>
          <w:rFonts w:ascii="Times New Roman" w:hAnsi="Times New Roman" w:cs="Times New Roman"/>
          <w:sz w:val="28"/>
          <w:szCs w:val="28"/>
        </w:rPr>
        <w:t>5000 рублей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77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008E" w:rsidRPr="00777ECC" w:rsidRDefault="00D2008E" w:rsidP="00D2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 - «Самый благоустроенный </w:t>
      </w:r>
      <w:r w:rsidR="006C3A6F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Pr="00777ECC">
        <w:rPr>
          <w:rFonts w:ascii="Times New Roman" w:hAnsi="Times New Roman" w:cs="Times New Roman"/>
          <w:sz w:val="28"/>
          <w:szCs w:val="28"/>
        </w:rPr>
        <w:t>дом»</w:t>
      </w:r>
      <w:r w:rsidRPr="00D20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008E">
        <w:rPr>
          <w:rFonts w:ascii="Times New Roman" w:hAnsi="Times New Roman" w:cs="Times New Roman"/>
          <w:sz w:val="28"/>
          <w:szCs w:val="28"/>
        </w:rPr>
        <w:t>0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E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008E" w:rsidRPr="00777ECC" w:rsidRDefault="00D2008E" w:rsidP="00D2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 - «Самая благоустроенная улиц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6C3A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08E">
        <w:rPr>
          <w:rFonts w:ascii="Times New Roman" w:hAnsi="Times New Roman" w:cs="Times New Roman"/>
          <w:sz w:val="28"/>
          <w:szCs w:val="28"/>
        </w:rPr>
        <w:t>000 рублей</w:t>
      </w:r>
      <w:r w:rsidRPr="00777ECC">
        <w:rPr>
          <w:rFonts w:ascii="Times New Roman" w:hAnsi="Times New Roman" w:cs="Times New Roman"/>
          <w:sz w:val="28"/>
          <w:szCs w:val="28"/>
        </w:rPr>
        <w:t>;</w:t>
      </w:r>
    </w:p>
    <w:p w:rsidR="00D2008E" w:rsidRPr="00777ECC" w:rsidRDefault="00D2008E" w:rsidP="00D20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 - «Самая благоустроенная деревн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0</w:t>
      </w:r>
      <w:r w:rsidRPr="00D2008E">
        <w:rPr>
          <w:rFonts w:ascii="Times New Roman" w:hAnsi="Times New Roman" w:cs="Times New Roman"/>
          <w:sz w:val="28"/>
          <w:szCs w:val="28"/>
        </w:rPr>
        <w:t>000 рублей</w:t>
      </w:r>
      <w:r w:rsidRPr="00777ECC">
        <w:rPr>
          <w:rFonts w:ascii="Times New Roman" w:hAnsi="Times New Roman" w:cs="Times New Roman"/>
          <w:sz w:val="28"/>
          <w:szCs w:val="28"/>
        </w:rPr>
        <w:t>;</w:t>
      </w:r>
    </w:p>
    <w:p w:rsidR="00D2008E" w:rsidRDefault="00D2008E" w:rsidP="00D20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- «Самая благоустроенная территория объектов </w:t>
      </w:r>
      <w:r>
        <w:rPr>
          <w:rFonts w:ascii="Times New Roman" w:hAnsi="Times New Roman" w:cs="Times New Roman"/>
          <w:sz w:val="28"/>
          <w:szCs w:val="28"/>
        </w:rPr>
        <w:t>социальной сферы</w:t>
      </w:r>
      <w:r w:rsidRPr="00777ECC">
        <w:rPr>
          <w:rFonts w:ascii="Times New Roman" w:hAnsi="Times New Roman" w:cs="Times New Roman"/>
          <w:sz w:val="28"/>
          <w:szCs w:val="28"/>
        </w:rPr>
        <w:t>»</w:t>
      </w:r>
      <w:r w:rsidRPr="00D20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2008E">
        <w:rPr>
          <w:rFonts w:ascii="Times New Roman" w:hAnsi="Times New Roman" w:cs="Times New Roman"/>
          <w:sz w:val="28"/>
          <w:szCs w:val="28"/>
        </w:rPr>
        <w:t>5000 рублей</w:t>
      </w:r>
      <w:r w:rsidRPr="00777ECC">
        <w:rPr>
          <w:rFonts w:ascii="Times New Roman" w:hAnsi="Times New Roman" w:cs="Times New Roman"/>
          <w:sz w:val="28"/>
          <w:szCs w:val="28"/>
        </w:rPr>
        <w:t>;</w:t>
      </w:r>
      <w:r w:rsidRPr="00D20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D2008E" w:rsidRDefault="00D2008E" w:rsidP="00D20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«Самая благоустроенная торговая территория» - </w:t>
      </w:r>
      <w:r w:rsidRPr="00D2008E">
        <w:rPr>
          <w:rFonts w:ascii="Times New Roman" w:hAnsi="Times New Roman" w:cs="Times New Roman"/>
          <w:sz w:val="28"/>
          <w:szCs w:val="28"/>
        </w:rPr>
        <w:t>5000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2D5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2008E" w:rsidRPr="00D2008E" w:rsidRDefault="00D2008E" w:rsidP="00D20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ECC">
        <w:rPr>
          <w:rFonts w:ascii="Times New Roman" w:hAnsi="Times New Roman" w:cs="Times New Roman"/>
          <w:sz w:val="28"/>
          <w:szCs w:val="28"/>
        </w:rPr>
        <w:t xml:space="preserve"> - «Самая благоустроенн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777ECC">
        <w:rPr>
          <w:rFonts w:ascii="Times New Roman" w:hAnsi="Times New Roman" w:cs="Times New Roman"/>
          <w:sz w:val="28"/>
          <w:szCs w:val="28"/>
        </w:rPr>
        <w:t>»</w:t>
      </w:r>
      <w:r w:rsidRPr="00D200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D2008E">
        <w:rPr>
          <w:rFonts w:ascii="Times New Roman" w:hAnsi="Times New Roman" w:cs="Times New Roman"/>
          <w:sz w:val="28"/>
          <w:szCs w:val="28"/>
        </w:rPr>
        <w:t>5000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008E" w:rsidRDefault="00D2008E" w:rsidP="00D200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D5E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Лучший (</w:t>
      </w:r>
      <w:proofErr w:type="spellStart"/>
      <w:r w:rsidRPr="002D5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proofErr w:type="spellEnd"/>
      <w:r w:rsidRPr="002D5E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цветник / клумб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2000 рублей.</w:t>
      </w:r>
    </w:p>
    <w:p w:rsidR="00D2008E" w:rsidRPr="00D2008E" w:rsidRDefault="00D2008E" w:rsidP="006C3A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08E" w:rsidRPr="00D2008E" w:rsidRDefault="006C3A6F" w:rsidP="00D2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08E" w:rsidRPr="00D2008E">
        <w:rPr>
          <w:rFonts w:ascii="Times New Roman" w:hAnsi="Times New Roman" w:cs="Times New Roman"/>
          <w:sz w:val="28"/>
          <w:szCs w:val="28"/>
        </w:rPr>
        <w:t xml:space="preserve">. Награждение победителей проводится из средств бюджета сельского поселения по </w:t>
      </w:r>
      <w:r>
        <w:rPr>
          <w:rFonts w:ascii="Times New Roman" w:hAnsi="Times New Roman" w:cs="Times New Roman"/>
          <w:sz w:val="28"/>
          <w:szCs w:val="28"/>
        </w:rPr>
        <w:t>разделу</w:t>
      </w:r>
      <w:r w:rsidR="00D2008E" w:rsidRPr="00D2008E">
        <w:rPr>
          <w:rFonts w:ascii="Times New Roman" w:hAnsi="Times New Roman" w:cs="Times New Roman"/>
          <w:sz w:val="28"/>
          <w:szCs w:val="28"/>
        </w:rPr>
        <w:t xml:space="preserve"> «</w:t>
      </w:r>
      <w:r w:rsidR="008C6637">
        <w:rPr>
          <w:rFonts w:ascii="Times New Roman" w:hAnsi="Times New Roman" w:cs="Times New Roman"/>
          <w:sz w:val="28"/>
          <w:szCs w:val="28"/>
        </w:rPr>
        <w:t>Другие вопросы в области социальной политики</w:t>
      </w:r>
      <w:r w:rsidR="00D2008E" w:rsidRPr="00D2008E">
        <w:rPr>
          <w:rFonts w:ascii="Times New Roman" w:hAnsi="Times New Roman" w:cs="Times New Roman"/>
          <w:sz w:val="28"/>
          <w:szCs w:val="28"/>
        </w:rPr>
        <w:t>».</w:t>
      </w:r>
    </w:p>
    <w:p w:rsidR="00D2008E" w:rsidRPr="00D2008E" w:rsidRDefault="006C3A6F" w:rsidP="00D200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008E" w:rsidRPr="00D2008E">
        <w:rPr>
          <w:rFonts w:ascii="Times New Roman" w:hAnsi="Times New Roman" w:cs="Times New Roman"/>
          <w:sz w:val="28"/>
          <w:szCs w:val="28"/>
        </w:rPr>
        <w:t xml:space="preserve">. Награждение победителей Конкурса проводится в день </w:t>
      </w:r>
      <w:r>
        <w:rPr>
          <w:rFonts w:ascii="Times New Roman" w:hAnsi="Times New Roman" w:cs="Times New Roman"/>
          <w:sz w:val="28"/>
          <w:szCs w:val="28"/>
        </w:rPr>
        <w:t>«Праздника труда»</w:t>
      </w:r>
      <w:r w:rsidR="00D2008E" w:rsidRPr="00D2008E">
        <w:rPr>
          <w:rFonts w:ascii="Times New Roman" w:hAnsi="Times New Roman" w:cs="Times New Roman"/>
          <w:sz w:val="28"/>
          <w:szCs w:val="28"/>
        </w:rPr>
        <w:t>.</w:t>
      </w:r>
    </w:p>
    <w:p w:rsidR="00D2008E" w:rsidRPr="00505C4D" w:rsidRDefault="00D2008E" w:rsidP="00D2008E">
      <w:pPr>
        <w:spacing w:after="0" w:line="240" w:lineRule="auto"/>
        <w:rPr>
          <w:sz w:val="28"/>
          <w:szCs w:val="28"/>
        </w:rPr>
      </w:pPr>
    </w:p>
    <w:p w:rsidR="00FA497E" w:rsidRDefault="00FA497E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A497E" w:rsidRDefault="00FA497E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B0268" w:rsidRDefault="00FB0268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21F" w:rsidRDefault="0086421F" w:rsidP="0086421F">
      <w:pPr>
        <w:jc w:val="right"/>
        <w:rPr>
          <w:rFonts w:ascii="Times New Roman" w:hAnsi="Times New Roman" w:cs="Times New Roman"/>
          <w:sz w:val="28"/>
          <w:szCs w:val="28"/>
        </w:rPr>
      </w:pPr>
      <w:r w:rsidRPr="0086421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6421F" w:rsidRDefault="0086421F" w:rsidP="008642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Положению о 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жегод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нкурсе по благоустройству </w:t>
      </w:r>
    </w:p>
    <w:p w:rsidR="0086421F" w:rsidRPr="0086421F" w:rsidRDefault="0086421F" w:rsidP="008642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05C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ского сельского поселения</w:t>
      </w:r>
    </w:p>
    <w:p w:rsidR="0086421F" w:rsidRDefault="0086421F" w:rsidP="008642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21F" w:rsidRPr="0086421F" w:rsidRDefault="0086421F" w:rsidP="0086421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421F" w:rsidRPr="0086421F" w:rsidRDefault="0086421F" w:rsidP="0086421F">
      <w:pPr>
        <w:rPr>
          <w:rFonts w:ascii="Times New Roman" w:hAnsi="Times New Roman" w:cs="Times New Roman"/>
          <w:sz w:val="28"/>
          <w:szCs w:val="28"/>
        </w:rPr>
      </w:pPr>
    </w:p>
    <w:p w:rsidR="0086421F" w:rsidRPr="0086421F" w:rsidRDefault="0086421F" w:rsidP="000C46C7">
      <w:pPr>
        <w:jc w:val="center"/>
        <w:rPr>
          <w:rFonts w:ascii="Times New Roman" w:hAnsi="Times New Roman" w:cs="Times New Roman"/>
          <w:sz w:val="28"/>
          <w:szCs w:val="28"/>
        </w:rPr>
      </w:pPr>
      <w:r w:rsidRPr="0086421F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86421F" w:rsidRPr="0086421F" w:rsidRDefault="0086421F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21F">
        <w:rPr>
          <w:rFonts w:ascii="Times New Roman" w:hAnsi="Times New Roman" w:cs="Times New Roman"/>
          <w:sz w:val="28"/>
          <w:szCs w:val="28"/>
        </w:rPr>
        <w:t>Председатель комиссии – Тарабухина И.А. глава Спасского поселения</w:t>
      </w:r>
    </w:p>
    <w:p w:rsidR="0086421F" w:rsidRPr="0086421F" w:rsidRDefault="0086421F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21F">
        <w:rPr>
          <w:rFonts w:ascii="Times New Roman" w:hAnsi="Times New Roman" w:cs="Times New Roman"/>
          <w:sz w:val="28"/>
          <w:szCs w:val="28"/>
        </w:rPr>
        <w:t>Заместитель председателя – Уткина З.П. заместитель главы поселения</w:t>
      </w:r>
    </w:p>
    <w:p w:rsidR="0086421F" w:rsidRPr="0086421F" w:rsidRDefault="0086421F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21F">
        <w:rPr>
          <w:rFonts w:ascii="Times New Roman" w:hAnsi="Times New Roman" w:cs="Times New Roman"/>
          <w:sz w:val="28"/>
          <w:szCs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  <w:szCs w:val="28"/>
        </w:rPr>
        <w:t>Казарин А.Н.</w:t>
      </w:r>
      <w:r w:rsidRPr="0086421F">
        <w:rPr>
          <w:rFonts w:ascii="Times New Roman" w:hAnsi="Times New Roman" w:cs="Times New Roman"/>
          <w:sz w:val="28"/>
          <w:szCs w:val="28"/>
        </w:rPr>
        <w:t xml:space="preserve">  главный специалист поселения</w:t>
      </w:r>
    </w:p>
    <w:p w:rsidR="0086421F" w:rsidRPr="0086421F" w:rsidRDefault="0086421F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21F" w:rsidRDefault="0086421F" w:rsidP="000C4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21F">
        <w:rPr>
          <w:rFonts w:ascii="Times New Roman" w:hAnsi="Times New Roman" w:cs="Times New Roman"/>
          <w:sz w:val="28"/>
          <w:szCs w:val="28"/>
        </w:rPr>
        <w:t>Члены комиссии</w:t>
      </w:r>
    </w:p>
    <w:p w:rsidR="000C46C7" w:rsidRPr="0086421F" w:rsidRDefault="000C46C7" w:rsidP="000C4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21F" w:rsidRPr="0086421F" w:rsidRDefault="000C46C7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ькина О.В.</w:t>
      </w:r>
      <w:r w:rsidR="0086421F" w:rsidRPr="0086421F">
        <w:rPr>
          <w:rFonts w:ascii="Times New Roman" w:hAnsi="Times New Roman" w:cs="Times New Roman"/>
          <w:sz w:val="28"/>
          <w:szCs w:val="28"/>
        </w:rPr>
        <w:t xml:space="preserve"> – директор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86421F" w:rsidRPr="0086421F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86421F" w:rsidRPr="0086421F">
        <w:rPr>
          <w:rFonts w:ascii="Times New Roman" w:hAnsi="Times New Roman" w:cs="Times New Roman"/>
          <w:sz w:val="28"/>
          <w:szCs w:val="28"/>
        </w:rPr>
        <w:t>Непотяговский</w:t>
      </w:r>
      <w:proofErr w:type="spellEnd"/>
      <w:r w:rsidR="0086421F" w:rsidRPr="0086421F">
        <w:rPr>
          <w:rFonts w:ascii="Times New Roman" w:hAnsi="Times New Roman" w:cs="Times New Roman"/>
          <w:sz w:val="28"/>
          <w:szCs w:val="28"/>
        </w:rPr>
        <w:t xml:space="preserve"> ДК»</w:t>
      </w:r>
    </w:p>
    <w:p w:rsidR="0086421F" w:rsidRPr="0086421F" w:rsidRDefault="0086421F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21F">
        <w:rPr>
          <w:rFonts w:ascii="Times New Roman" w:hAnsi="Times New Roman" w:cs="Times New Roman"/>
          <w:sz w:val="28"/>
          <w:szCs w:val="28"/>
        </w:rPr>
        <w:t>Кочкина</w:t>
      </w:r>
      <w:proofErr w:type="spellEnd"/>
      <w:r w:rsidRPr="0086421F">
        <w:rPr>
          <w:rFonts w:ascii="Times New Roman" w:hAnsi="Times New Roman" w:cs="Times New Roman"/>
          <w:sz w:val="28"/>
          <w:szCs w:val="28"/>
        </w:rPr>
        <w:t xml:space="preserve"> Т.А. – председатель Совета ветеранов п. Перьево</w:t>
      </w:r>
    </w:p>
    <w:p w:rsidR="0086421F" w:rsidRPr="0086421F" w:rsidRDefault="000C46C7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И.В. – ком</w:t>
      </w:r>
      <w:r w:rsidR="0086421F" w:rsidRPr="0086421F">
        <w:rPr>
          <w:rFonts w:ascii="Times New Roman" w:hAnsi="Times New Roman" w:cs="Times New Roman"/>
          <w:sz w:val="28"/>
          <w:szCs w:val="28"/>
        </w:rPr>
        <w:t xml:space="preserve">ендант п. </w:t>
      </w:r>
      <w:proofErr w:type="gramStart"/>
      <w:r w:rsidR="0086421F" w:rsidRPr="0086421F">
        <w:rPr>
          <w:rFonts w:ascii="Times New Roman" w:hAnsi="Times New Roman" w:cs="Times New Roman"/>
          <w:sz w:val="28"/>
          <w:szCs w:val="28"/>
        </w:rPr>
        <w:t>Можайское</w:t>
      </w:r>
      <w:proofErr w:type="gramEnd"/>
    </w:p>
    <w:p w:rsidR="0086421F" w:rsidRPr="0086421F" w:rsidRDefault="0086421F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21F">
        <w:rPr>
          <w:rFonts w:ascii="Times New Roman" w:hAnsi="Times New Roman" w:cs="Times New Roman"/>
          <w:sz w:val="28"/>
          <w:szCs w:val="28"/>
        </w:rPr>
        <w:t>Филатова И.В. – ведущий специалист поселения</w:t>
      </w:r>
    </w:p>
    <w:p w:rsidR="0086421F" w:rsidRDefault="0086421F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21F">
        <w:rPr>
          <w:rFonts w:ascii="Times New Roman" w:hAnsi="Times New Roman" w:cs="Times New Roman"/>
          <w:sz w:val="28"/>
          <w:szCs w:val="28"/>
        </w:rPr>
        <w:t>Шинякова</w:t>
      </w:r>
      <w:proofErr w:type="spellEnd"/>
      <w:r w:rsidRPr="0086421F">
        <w:rPr>
          <w:rFonts w:ascii="Times New Roman" w:hAnsi="Times New Roman" w:cs="Times New Roman"/>
          <w:sz w:val="28"/>
          <w:szCs w:val="28"/>
        </w:rPr>
        <w:t xml:space="preserve"> В.А. – председатель Совета ветеранов п. Непотяго</w:t>
      </w:r>
      <w:r w:rsidR="000C46C7">
        <w:rPr>
          <w:rFonts w:ascii="Times New Roman" w:hAnsi="Times New Roman" w:cs="Times New Roman"/>
          <w:sz w:val="28"/>
          <w:szCs w:val="28"/>
        </w:rPr>
        <w:t>во</w:t>
      </w:r>
    </w:p>
    <w:p w:rsidR="000C46C7" w:rsidRDefault="000C46C7" w:rsidP="000C4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начальник отделения ЖКХ УК ООО «Сосны» п. Непотягово» (по согласованию).</w:t>
      </w:r>
    </w:p>
    <w:p w:rsidR="000C46C7" w:rsidRPr="0086421F" w:rsidRDefault="000C46C7" w:rsidP="008642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21F" w:rsidRPr="0086421F" w:rsidRDefault="0086421F" w:rsidP="0086421F">
      <w:pPr>
        <w:rPr>
          <w:rFonts w:ascii="Times New Roman" w:hAnsi="Times New Roman" w:cs="Times New Roman"/>
          <w:sz w:val="28"/>
          <w:szCs w:val="28"/>
        </w:rPr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86421F" w:rsidRDefault="0086421F" w:rsidP="0086421F">
      <w:pPr>
        <w:jc w:val="right"/>
      </w:pPr>
    </w:p>
    <w:p w:rsidR="00FB0268" w:rsidRDefault="00FB0268" w:rsidP="00954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3249D" w:rsidRPr="00505C4D" w:rsidRDefault="0063249D" w:rsidP="00954B11">
      <w:pPr>
        <w:spacing w:after="0" w:line="240" w:lineRule="auto"/>
        <w:rPr>
          <w:sz w:val="28"/>
          <w:szCs w:val="28"/>
        </w:rPr>
      </w:pPr>
    </w:p>
    <w:sectPr w:rsidR="0063249D" w:rsidRPr="00505C4D" w:rsidSect="001C4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3E3"/>
    <w:multiLevelType w:val="multilevel"/>
    <w:tmpl w:val="0F22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1125A"/>
    <w:multiLevelType w:val="hybridMultilevel"/>
    <w:tmpl w:val="783AB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characterSpacingControl w:val="doNotCompress"/>
  <w:compat/>
  <w:rsids>
    <w:rsidRoot w:val="007C42DE"/>
    <w:rsid w:val="000C46C7"/>
    <w:rsid w:val="001C4BAD"/>
    <w:rsid w:val="00205008"/>
    <w:rsid w:val="002D5EC7"/>
    <w:rsid w:val="00486F1E"/>
    <w:rsid w:val="00505C4D"/>
    <w:rsid w:val="00533885"/>
    <w:rsid w:val="0063249D"/>
    <w:rsid w:val="00646BB7"/>
    <w:rsid w:val="006C3A6F"/>
    <w:rsid w:val="006F15EE"/>
    <w:rsid w:val="007240B5"/>
    <w:rsid w:val="00777ECC"/>
    <w:rsid w:val="007C1C9E"/>
    <w:rsid w:val="007C42DE"/>
    <w:rsid w:val="0086421F"/>
    <w:rsid w:val="008C6637"/>
    <w:rsid w:val="00954B11"/>
    <w:rsid w:val="00D2008E"/>
    <w:rsid w:val="00DB61F2"/>
    <w:rsid w:val="00E225F0"/>
    <w:rsid w:val="00FA497E"/>
    <w:rsid w:val="00FB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AD"/>
  </w:style>
  <w:style w:type="paragraph" w:styleId="2">
    <w:name w:val="heading 2"/>
    <w:basedOn w:val="a"/>
    <w:link w:val="20"/>
    <w:uiPriority w:val="9"/>
    <w:qFormat/>
    <w:rsid w:val="007C42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42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C42DE"/>
  </w:style>
  <w:style w:type="character" w:customStyle="1" w:styleId="butback">
    <w:name w:val="butback"/>
    <w:basedOn w:val="a0"/>
    <w:rsid w:val="007C42DE"/>
  </w:style>
  <w:style w:type="character" w:customStyle="1" w:styleId="submenu-table">
    <w:name w:val="submenu-table"/>
    <w:basedOn w:val="a0"/>
    <w:rsid w:val="007C42DE"/>
  </w:style>
  <w:style w:type="paragraph" w:customStyle="1" w:styleId="ConsPlusTitle">
    <w:name w:val="ConsPlusTitle"/>
    <w:uiPriority w:val="99"/>
    <w:rsid w:val="00505C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86F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asskoe@volog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466F-7113-4220-BC34-8BAEBFAD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3-05-28T12:35:00Z</cp:lastPrinted>
  <dcterms:created xsi:type="dcterms:W3CDTF">2013-05-16T18:24:00Z</dcterms:created>
  <dcterms:modified xsi:type="dcterms:W3CDTF">2013-05-28T12:51:00Z</dcterms:modified>
</cp:coreProperties>
</file>